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0C8DE" w14:textId="35B118E3" w:rsidR="00D72C03" w:rsidRPr="00F634FB" w:rsidRDefault="005B5D12" w:rsidP="0070533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49720" wp14:editId="6A13BE7F">
                <wp:simplePos x="0" y="0"/>
                <wp:positionH relativeFrom="column">
                  <wp:posOffset>4187825</wp:posOffset>
                </wp:positionH>
                <wp:positionV relativeFrom="paragraph">
                  <wp:posOffset>-27305</wp:posOffset>
                </wp:positionV>
                <wp:extent cx="914400" cy="276225"/>
                <wp:effectExtent l="0" t="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5A770" w14:textId="6FD6969A" w:rsidR="005B5D12" w:rsidRDefault="005B5D12">
                            <w:r>
                              <w:rPr>
                                <w:rFonts w:hint="eastAsia"/>
                              </w:rPr>
                              <w:t>補助競技場トラック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49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75pt;margin-top:-2.15pt;width:1in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" fillcolor="white [3201]" strokeweight=".5pt">
                <v:textbox>
                  <w:txbxContent>
                    <w:p w14:paraId="4945A770" w14:textId="6FD6969A" w:rsidR="005B5D12" w:rsidRDefault="005B5D12">
                      <w:r>
                        <w:rPr>
                          <w:rFonts w:hint="eastAsia"/>
                        </w:rPr>
                        <w:t>補助競技場トラック利用</w:t>
                      </w:r>
                    </w:p>
                  </w:txbxContent>
                </v:textbox>
              </v:shape>
            </w:pict>
          </mc:Fallback>
        </mc:AlternateContent>
      </w:r>
      <w:r w:rsidR="004047B3" w:rsidRPr="00F634FB">
        <w:rPr>
          <w:rFonts w:asciiTheme="majorEastAsia" w:eastAsiaTheme="majorEastAsia" w:hAnsiTheme="majorEastAsia" w:hint="eastAsia"/>
          <w:sz w:val="24"/>
          <w:szCs w:val="24"/>
        </w:rPr>
        <w:t>スポーツ施設利用に係る確認事項</w:t>
      </w:r>
    </w:p>
    <w:p w14:paraId="0676B063" w14:textId="77777777" w:rsidR="00F634FB" w:rsidRDefault="00F634FB" w:rsidP="00705331">
      <w:pPr>
        <w:rPr>
          <w:sz w:val="24"/>
          <w:szCs w:val="24"/>
        </w:rPr>
      </w:pPr>
    </w:p>
    <w:p w14:paraId="0EBFA847" w14:textId="781373AE" w:rsidR="00F634FB" w:rsidRPr="00554E3D" w:rsidRDefault="00F634FB" w:rsidP="0070533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１　</w:t>
      </w:r>
      <w:r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お名前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634FB" w14:paraId="34B98CE4" w14:textId="77777777" w:rsidTr="00F634FB">
        <w:tc>
          <w:tcPr>
            <w:tcW w:w="2547" w:type="dxa"/>
          </w:tcPr>
          <w:p w14:paraId="69A75839" w14:textId="77777777" w:rsidR="00F634FB" w:rsidRDefault="00F634FB" w:rsidP="007053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47" w:type="dxa"/>
          </w:tcPr>
          <w:p w14:paraId="53F077E5" w14:textId="77777777" w:rsidR="00F634FB" w:rsidRDefault="00F634FB" w:rsidP="00705331">
            <w:pPr>
              <w:rPr>
                <w:sz w:val="24"/>
                <w:szCs w:val="24"/>
              </w:rPr>
            </w:pPr>
          </w:p>
          <w:p w14:paraId="4B346954" w14:textId="77777777" w:rsidR="00F634FB" w:rsidRDefault="00F634FB" w:rsidP="00705331">
            <w:pPr>
              <w:rPr>
                <w:sz w:val="24"/>
                <w:szCs w:val="24"/>
              </w:rPr>
            </w:pPr>
          </w:p>
        </w:tc>
      </w:tr>
    </w:tbl>
    <w:p w14:paraId="4D5EC458" w14:textId="77777777" w:rsidR="00F634FB" w:rsidRDefault="00F634FB" w:rsidP="00705331">
      <w:pPr>
        <w:rPr>
          <w:sz w:val="24"/>
          <w:szCs w:val="24"/>
        </w:rPr>
      </w:pPr>
    </w:p>
    <w:p w14:paraId="479F42AE" w14:textId="77777777" w:rsidR="00F634FB" w:rsidRPr="00F634FB" w:rsidRDefault="00F634FB" w:rsidP="0070533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２　ア</w:t>
      </w:r>
      <w:r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か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イ</w:t>
      </w:r>
      <w:r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のいずれかを記入ください。</w:t>
      </w:r>
    </w:p>
    <w:p w14:paraId="4ACFCA4B" w14:textId="77777777" w:rsidR="004047B3" w:rsidRDefault="00F634FB" w:rsidP="007053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ア　利</w:t>
      </w:r>
      <w:r w:rsidR="004047B3">
        <w:rPr>
          <w:rFonts w:hint="eastAsia"/>
          <w:sz w:val="24"/>
          <w:szCs w:val="24"/>
        </w:rPr>
        <w:t>用者ＩＤ番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47B3" w14:paraId="636ABCAD" w14:textId="77777777" w:rsidTr="004047B3">
        <w:tc>
          <w:tcPr>
            <w:tcW w:w="8494" w:type="dxa"/>
          </w:tcPr>
          <w:p w14:paraId="209085D3" w14:textId="77777777" w:rsidR="004047B3" w:rsidRDefault="004047B3" w:rsidP="00705331">
            <w:pPr>
              <w:rPr>
                <w:sz w:val="24"/>
                <w:szCs w:val="24"/>
              </w:rPr>
            </w:pPr>
          </w:p>
        </w:tc>
      </w:tr>
    </w:tbl>
    <w:p w14:paraId="10D52E90" w14:textId="77777777" w:rsidR="004047B3" w:rsidRDefault="004047B3" w:rsidP="00705331">
      <w:pPr>
        <w:rPr>
          <w:sz w:val="24"/>
          <w:szCs w:val="24"/>
        </w:rPr>
      </w:pPr>
    </w:p>
    <w:p w14:paraId="5D680B80" w14:textId="77777777" w:rsidR="004047B3" w:rsidRDefault="00F634FB" w:rsidP="007053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8C1267">
        <w:rPr>
          <w:rFonts w:hint="eastAsia"/>
          <w:sz w:val="24"/>
          <w:szCs w:val="24"/>
        </w:rPr>
        <w:t xml:space="preserve">　</w:t>
      </w:r>
      <w:r w:rsidR="004047B3">
        <w:rPr>
          <w:rFonts w:hint="eastAsia"/>
          <w:sz w:val="24"/>
          <w:szCs w:val="24"/>
        </w:rPr>
        <w:t>年齢・住所・連絡先（電話番号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634FB" w14:paraId="688655A6" w14:textId="77777777" w:rsidTr="004047B3">
        <w:tc>
          <w:tcPr>
            <w:tcW w:w="2547" w:type="dxa"/>
          </w:tcPr>
          <w:p w14:paraId="7B8E0862" w14:textId="77777777" w:rsidR="00F634FB" w:rsidRDefault="00F634FB" w:rsidP="007053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947" w:type="dxa"/>
          </w:tcPr>
          <w:p w14:paraId="12E4A478" w14:textId="77777777" w:rsidR="00F634FB" w:rsidRDefault="00F634FB" w:rsidP="00705331">
            <w:pPr>
              <w:rPr>
                <w:sz w:val="24"/>
                <w:szCs w:val="24"/>
              </w:rPr>
            </w:pPr>
          </w:p>
        </w:tc>
      </w:tr>
      <w:tr w:rsidR="00F634FB" w14:paraId="16F64D3E" w14:textId="77777777" w:rsidTr="004047B3">
        <w:tc>
          <w:tcPr>
            <w:tcW w:w="2547" w:type="dxa"/>
          </w:tcPr>
          <w:p w14:paraId="0490BB24" w14:textId="77777777" w:rsidR="00F634FB" w:rsidRDefault="00F634FB" w:rsidP="007053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</w:tcPr>
          <w:p w14:paraId="3F6814E4" w14:textId="77777777" w:rsidR="00F634FB" w:rsidRDefault="00F634FB" w:rsidP="00705331">
            <w:pPr>
              <w:rPr>
                <w:sz w:val="24"/>
                <w:szCs w:val="24"/>
              </w:rPr>
            </w:pPr>
          </w:p>
        </w:tc>
      </w:tr>
      <w:tr w:rsidR="00F634FB" w14:paraId="63E25B4F" w14:textId="77777777" w:rsidTr="004047B3">
        <w:tc>
          <w:tcPr>
            <w:tcW w:w="2547" w:type="dxa"/>
          </w:tcPr>
          <w:p w14:paraId="01FDF1E8" w14:textId="77777777" w:rsidR="00F634FB" w:rsidRDefault="00F634FB" w:rsidP="007053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947" w:type="dxa"/>
          </w:tcPr>
          <w:p w14:paraId="06361578" w14:textId="77777777" w:rsidR="00F634FB" w:rsidRDefault="00F634FB" w:rsidP="00705331">
            <w:pPr>
              <w:rPr>
                <w:sz w:val="24"/>
                <w:szCs w:val="24"/>
              </w:rPr>
            </w:pPr>
          </w:p>
        </w:tc>
      </w:tr>
    </w:tbl>
    <w:p w14:paraId="7DD5D7CD" w14:textId="77777777" w:rsidR="004047B3" w:rsidRDefault="004047B3" w:rsidP="00705331">
      <w:pPr>
        <w:rPr>
          <w:sz w:val="24"/>
          <w:szCs w:val="24"/>
        </w:rPr>
      </w:pPr>
    </w:p>
    <w:p w14:paraId="0B03CCD7" w14:textId="1E637CF6" w:rsidR="00FC2BE1" w:rsidRPr="00FC2BE1" w:rsidRDefault="00FC2BE1" w:rsidP="00705331">
      <w:pPr>
        <w:tabs>
          <w:tab w:val="left" w:pos="1635"/>
        </w:tabs>
        <w:rPr>
          <w:rFonts w:asciiTheme="minorEastAsia" w:hAnsiTheme="minorEastAsia"/>
          <w:sz w:val="24"/>
          <w:szCs w:val="24"/>
        </w:rPr>
      </w:pPr>
      <w:r w:rsidRPr="00FC2BE1">
        <w:rPr>
          <w:rFonts w:asciiTheme="minorEastAsia" w:hAnsiTheme="minorEastAsia" w:hint="eastAsia"/>
          <w:sz w:val="24"/>
          <w:szCs w:val="24"/>
        </w:rPr>
        <w:t xml:space="preserve">ウ　</w:t>
      </w:r>
      <w:r w:rsidR="00BF6198">
        <w:rPr>
          <w:rFonts w:asciiTheme="minorEastAsia" w:hAnsiTheme="minorEastAsia" w:hint="eastAsia"/>
          <w:sz w:val="24"/>
          <w:szCs w:val="24"/>
        </w:rPr>
        <w:t>利用者</w:t>
      </w:r>
      <w:r w:rsidRPr="00FC2BE1">
        <w:rPr>
          <w:rFonts w:asciiTheme="minorEastAsia" w:hAnsiTheme="minorEastAsia" w:hint="eastAsia"/>
          <w:sz w:val="24"/>
          <w:szCs w:val="24"/>
        </w:rPr>
        <w:t>の該当する区分にご記入ください</w:t>
      </w:r>
    </w:p>
    <w:p w14:paraId="2BD60D21" w14:textId="1B69536C" w:rsidR="00FC2BE1" w:rsidRPr="00FC2BE1" w:rsidRDefault="00FC2BE1" w:rsidP="00705331">
      <w:pPr>
        <w:tabs>
          <w:tab w:val="left" w:pos="1635"/>
        </w:tabs>
        <w:ind w:firstLineChars="200" w:firstLine="480"/>
        <w:rPr>
          <w:rFonts w:asciiTheme="minorEastAsia" w:hAnsiTheme="minorEastAsia"/>
          <w:sz w:val="24"/>
          <w:szCs w:val="24"/>
        </w:rPr>
      </w:pPr>
      <w:r w:rsidRPr="00FC2BE1">
        <w:rPr>
          <w:rFonts w:asciiTheme="minorEastAsia" w:hAnsiTheme="minorEastAsia" w:hint="eastAsia"/>
          <w:sz w:val="24"/>
          <w:szCs w:val="24"/>
        </w:rPr>
        <w:t>□　小・中学生　□　高校生　□　大人</w:t>
      </w:r>
    </w:p>
    <w:p w14:paraId="0FC4DCE5" w14:textId="77777777" w:rsidR="004047B3" w:rsidRPr="00FC2BE1" w:rsidRDefault="004047B3" w:rsidP="00705331">
      <w:pPr>
        <w:rPr>
          <w:sz w:val="24"/>
          <w:szCs w:val="24"/>
        </w:rPr>
      </w:pPr>
    </w:p>
    <w:p w14:paraId="0E5AF5C4" w14:textId="77777777" w:rsidR="008C1267" w:rsidRPr="00F634FB" w:rsidRDefault="00F634FB" w:rsidP="0070533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３　</w:t>
      </w:r>
      <w:r w:rsidR="008C1267"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項目をチェックしてください。</w:t>
      </w:r>
    </w:p>
    <w:p w14:paraId="529318FF" w14:textId="77777777" w:rsidR="004047B3" w:rsidRPr="00D17B24" w:rsidRDefault="004047B3" w:rsidP="00705331">
      <w:pPr>
        <w:ind w:firstLineChars="100" w:firstLine="240"/>
        <w:rPr>
          <w:sz w:val="24"/>
          <w:szCs w:val="24"/>
        </w:rPr>
      </w:pPr>
      <w:r w:rsidRPr="00D17B24">
        <w:rPr>
          <w:rFonts w:hint="eastAsia"/>
          <w:sz w:val="24"/>
          <w:szCs w:val="24"/>
        </w:rPr>
        <w:t>利用当日の体温</w:t>
      </w:r>
      <w:r w:rsidR="00B920B5" w:rsidRPr="00D17B24">
        <w:rPr>
          <w:rFonts w:hint="eastAsia"/>
          <w:sz w:val="24"/>
          <w:szCs w:val="24"/>
        </w:rPr>
        <w:t xml:space="preserve">　　</w:t>
      </w:r>
    </w:p>
    <w:p w14:paraId="072226FF" w14:textId="77777777" w:rsidR="007D52D8" w:rsidRPr="00D17B24" w:rsidRDefault="007D52D8" w:rsidP="00705331">
      <w:pPr>
        <w:pStyle w:val="a8"/>
        <w:numPr>
          <w:ilvl w:val="1"/>
          <w:numId w:val="1"/>
        </w:numPr>
        <w:ind w:leftChars="0"/>
        <w:rPr>
          <w:sz w:val="24"/>
          <w:szCs w:val="24"/>
        </w:rPr>
      </w:pPr>
      <w:r w:rsidRPr="00B920B5">
        <w:rPr>
          <w:rFonts w:hint="eastAsia"/>
          <w:sz w:val="24"/>
          <w:szCs w:val="24"/>
        </w:rPr>
        <w:t>平熱</w:t>
      </w:r>
      <w:r>
        <w:rPr>
          <w:rFonts w:hint="eastAsia"/>
          <w:sz w:val="24"/>
          <w:szCs w:val="24"/>
        </w:rPr>
        <w:t>である　　（３７．５度未満）</w:t>
      </w:r>
    </w:p>
    <w:p w14:paraId="6B2FD4BA" w14:textId="7D847528" w:rsidR="00D17B24" w:rsidRPr="007D52D8" w:rsidRDefault="00D17B24" w:rsidP="00705331">
      <w:pPr>
        <w:ind w:firstLineChars="200" w:firstLine="480"/>
        <w:rPr>
          <w:sz w:val="24"/>
          <w:szCs w:val="24"/>
        </w:rPr>
      </w:pPr>
    </w:p>
    <w:p w14:paraId="0657F90B" w14:textId="77777777" w:rsidR="00554E3D" w:rsidRDefault="00554E3D" w:rsidP="00705331">
      <w:pPr>
        <w:ind w:firstLineChars="100" w:firstLine="240"/>
        <w:rPr>
          <w:sz w:val="24"/>
          <w:szCs w:val="24"/>
        </w:rPr>
      </w:pPr>
      <w:r w:rsidRPr="00D17B24">
        <w:rPr>
          <w:rFonts w:hint="eastAsia"/>
          <w:sz w:val="24"/>
          <w:szCs w:val="24"/>
        </w:rPr>
        <w:t>過去２週間以内に以下の</w:t>
      </w:r>
      <w:r>
        <w:rPr>
          <w:rFonts w:asciiTheme="minorEastAsia" w:hAnsiTheme="minorEastAsia" w:hint="eastAsia"/>
          <w:sz w:val="24"/>
          <w:szCs w:val="24"/>
        </w:rPr>
        <w:t>１～８</w:t>
      </w:r>
      <w:r w:rsidRPr="00D17B24">
        <w:rPr>
          <w:rFonts w:hint="eastAsia"/>
          <w:sz w:val="24"/>
          <w:szCs w:val="24"/>
        </w:rPr>
        <w:t>に該当が</w:t>
      </w:r>
      <w:r>
        <w:rPr>
          <w:rFonts w:hint="eastAsia"/>
          <w:sz w:val="24"/>
          <w:szCs w:val="24"/>
        </w:rPr>
        <w:t>ないか確認してください。</w:t>
      </w:r>
    </w:p>
    <w:p w14:paraId="77F9DF41" w14:textId="77777777" w:rsidR="00554E3D" w:rsidRPr="00D62E34" w:rsidRDefault="00554E3D" w:rsidP="00705331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□　該当なし</w:t>
      </w:r>
    </w:p>
    <w:p w14:paraId="47F6ACA9" w14:textId="77777777" w:rsidR="00554E3D" w:rsidRPr="00D62E34" w:rsidRDefault="00554E3D" w:rsidP="007053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D62E34">
        <w:rPr>
          <w:rFonts w:hint="eastAsia"/>
          <w:sz w:val="24"/>
          <w:szCs w:val="24"/>
        </w:rPr>
        <w:t>平熱を超える発熱があった。</w:t>
      </w:r>
    </w:p>
    <w:p w14:paraId="5D4AA689" w14:textId="77777777" w:rsidR="00554E3D" w:rsidRPr="00D62E34" w:rsidRDefault="00554E3D" w:rsidP="007053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D62E34">
        <w:rPr>
          <w:rFonts w:hint="eastAsia"/>
          <w:sz w:val="24"/>
          <w:szCs w:val="24"/>
        </w:rPr>
        <w:t>咳，のどの痛みなど風邪の症状があった。</w:t>
      </w:r>
    </w:p>
    <w:p w14:paraId="13E3B921" w14:textId="77777777" w:rsidR="00554E3D" w:rsidRPr="00D62E34" w:rsidRDefault="00554E3D" w:rsidP="007053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D62E34">
        <w:rPr>
          <w:rFonts w:hint="eastAsia"/>
          <w:sz w:val="24"/>
          <w:szCs w:val="24"/>
        </w:rPr>
        <w:t>だるさ（倦怠感），息苦しさ（呼吸困難）があった。</w:t>
      </w:r>
    </w:p>
    <w:p w14:paraId="2241D4EC" w14:textId="77777777" w:rsidR="00554E3D" w:rsidRPr="00D62E34" w:rsidRDefault="00554E3D" w:rsidP="007053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D62E34">
        <w:rPr>
          <w:rFonts w:hint="eastAsia"/>
          <w:sz w:val="24"/>
          <w:szCs w:val="24"/>
        </w:rPr>
        <w:t>嗅覚や味覚の異常があった。</w:t>
      </w:r>
    </w:p>
    <w:p w14:paraId="52922279" w14:textId="77777777" w:rsidR="00554E3D" w:rsidRPr="00D62E34" w:rsidRDefault="00554E3D" w:rsidP="007053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D62E34">
        <w:rPr>
          <w:rFonts w:hint="eastAsia"/>
          <w:sz w:val="24"/>
          <w:szCs w:val="24"/>
        </w:rPr>
        <w:t>体が重く感じる，疲れやすいなど感じることがあった。</w:t>
      </w:r>
    </w:p>
    <w:p w14:paraId="4B415366" w14:textId="77777777" w:rsidR="00554E3D" w:rsidRPr="00D62E34" w:rsidRDefault="00554E3D" w:rsidP="007053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D62E34">
        <w:rPr>
          <w:rFonts w:hint="eastAsia"/>
          <w:sz w:val="24"/>
          <w:szCs w:val="24"/>
        </w:rPr>
        <w:t>新型コロナウイルス感染症陽性とされた者との濃厚接触があった。</w:t>
      </w:r>
    </w:p>
    <w:p w14:paraId="242948EC" w14:textId="77777777" w:rsidR="00554E3D" w:rsidRPr="00D62E34" w:rsidRDefault="00554E3D" w:rsidP="007053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Pr="00D62E34">
        <w:rPr>
          <w:rFonts w:hint="eastAsia"/>
          <w:sz w:val="24"/>
          <w:szCs w:val="24"/>
        </w:rPr>
        <w:t>同居家族や身近な知人に感染が疑われる方がいた。</w:t>
      </w:r>
    </w:p>
    <w:p w14:paraId="5EDF498B" w14:textId="77777777" w:rsidR="00554E3D" w:rsidRDefault="00554E3D" w:rsidP="007053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</w:t>
      </w:r>
      <w:r w:rsidRPr="00D62E34">
        <w:rPr>
          <w:rFonts w:hint="eastAsia"/>
          <w:sz w:val="24"/>
          <w:szCs w:val="24"/>
        </w:rPr>
        <w:t>過去１４日以内に政府から，入国制限，入国後の観察期間を必要とさ</w:t>
      </w:r>
    </w:p>
    <w:p w14:paraId="37154219" w14:textId="77777777" w:rsidR="00554E3D" w:rsidRDefault="00554E3D" w:rsidP="00705331">
      <w:pPr>
        <w:ind w:firstLineChars="300" w:firstLine="720"/>
        <w:rPr>
          <w:sz w:val="24"/>
          <w:szCs w:val="24"/>
        </w:rPr>
      </w:pPr>
      <w:r w:rsidRPr="00D62E34">
        <w:rPr>
          <w:rFonts w:hint="eastAsia"/>
          <w:sz w:val="24"/>
          <w:szCs w:val="24"/>
        </w:rPr>
        <w:t>れている国，地域等への渡航又は当該在住者との濃厚接触があった。</w:t>
      </w:r>
    </w:p>
    <w:p w14:paraId="45958270" w14:textId="77777777" w:rsidR="00554E3D" w:rsidRDefault="00554E3D" w:rsidP="00705331">
      <w:pPr>
        <w:rPr>
          <w:sz w:val="24"/>
          <w:szCs w:val="24"/>
        </w:rPr>
      </w:pPr>
    </w:p>
    <w:p w14:paraId="13B9D5DC" w14:textId="77777777" w:rsidR="00554E3D" w:rsidRDefault="00554E3D" w:rsidP="007053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１～８に該当する方は利用を自粛して頂きますようお願いします。</w:t>
      </w:r>
    </w:p>
    <w:p w14:paraId="0221BBC4" w14:textId="196B64D6" w:rsidR="004047B3" w:rsidRDefault="00705331" w:rsidP="0070533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769A0" wp14:editId="14339431">
                <wp:simplePos x="0" y="0"/>
                <wp:positionH relativeFrom="margin">
                  <wp:align>left</wp:align>
                </wp:positionH>
                <wp:positionV relativeFrom="paragraph">
                  <wp:posOffset>130115</wp:posOffset>
                </wp:positionV>
                <wp:extent cx="55054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92FB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25pt" to="433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" strokecolor="#4579b8 [3044]">
                <w10:wrap anchorx="margin"/>
              </v:line>
            </w:pict>
          </mc:Fallback>
        </mc:AlternateContent>
      </w:r>
    </w:p>
    <w:p w14:paraId="632CFBE8" w14:textId="118A2667" w:rsidR="004047B3" w:rsidRPr="004047B3" w:rsidRDefault="004047B3" w:rsidP="007053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者記入</w:t>
      </w:r>
      <w:r w:rsidR="00F634FB">
        <w:rPr>
          <w:rFonts w:hint="eastAsia"/>
          <w:sz w:val="24"/>
          <w:szCs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047B3" w14:paraId="7F468CAE" w14:textId="77777777" w:rsidTr="004047B3">
        <w:tc>
          <w:tcPr>
            <w:tcW w:w="2405" w:type="dxa"/>
          </w:tcPr>
          <w:p w14:paraId="4FC8EBD8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089" w:type="dxa"/>
          </w:tcPr>
          <w:p w14:paraId="6A0C91E9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634FB" w14:paraId="61A2EC7F" w14:textId="77777777" w:rsidTr="004047B3">
        <w:tc>
          <w:tcPr>
            <w:tcW w:w="2405" w:type="dxa"/>
          </w:tcPr>
          <w:p w14:paraId="508FE4C6" w14:textId="77777777" w:rsidR="00F634FB" w:rsidRDefault="00F634FB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6089" w:type="dxa"/>
          </w:tcPr>
          <w:p w14:paraId="3B48599F" w14:textId="77777777" w:rsidR="00F634FB" w:rsidRDefault="00F634FB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047B3" w14:paraId="595D3692" w14:textId="77777777" w:rsidTr="004047B3">
        <w:tc>
          <w:tcPr>
            <w:tcW w:w="2405" w:type="dxa"/>
          </w:tcPr>
          <w:p w14:paraId="4257A5C5" w14:textId="77777777" w:rsidR="004047B3" w:rsidRDefault="008C1267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内容等</w:t>
            </w:r>
          </w:p>
          <w:p w14:paraId="377F440B" w14:textId="77777777" w:rsidR="008C1267" w:rsidRDefault="008C1267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8622CCB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047B3" w14:paraId="220CA5BA" w14:textId="77777777" w:rsidTr="004047B3">
        <w:tc>
          <w:tcPr>
            <w:tcW w:w="2405" w:type="dxa"/>
          </w:tcPr>
          <w:p w14:paraId="68035C2C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応者</w:t>
            </w:r>
          </w:p>
        </w:tc>
        <w:tc>
          <w:tcPr>
            <w:tcW w:w="6089" w:type="dxa"/>
          </w:tcPr>
          <w:p w14:paraId="63F3FBB8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14:paraId="5A3E88EA" w14:textId="659914CD" w:rsidR="004047B3" w:rsidRPr="00705331" w:rsidRDefault="004047B3" w:rsidP="00705331">
      <w:pPr>
        <w:tabs>
          <w:tab w:val="left" w:pos="1635"/>
        </w:tabs>
        <w:rPr>
          <w:rFonts w:hint="eastAsia"/>
          <w:szCs w:val="21"/>
          <w:u w:val="single"/>
        </w:rPr>
      </w:pPr>
    </w:p>
    <w:sectPr w:rsidR="004047B3" w:rsidRPr="00705331" w:rsidSect="00FC2BE1">
      <w:pgSz w:w="11906" w:h="16838"/>
      <w:pgMar w:top="56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A46F9" w14:textId="77777777" w:rsidR="008A1654" w:rsidRDefault="008A1654" w:rsidP="00973C13">
      <w:r>
        <w:separator/>
      </w:r>
    </w:p>
  </w:endnote>
  <w:endnote w:type="continuationSeparator" w:id="0">
    <w:p w14:paraId="75084E2F" w14:textId="77777777" w:rsidR="008A1654" w:rsidRDefault="008A165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ED2A0" w14:textId="77777777" w:rsidR="008A1654" w:rsidRDefault="008A1654" w:rsidP="00973C13">
      <w:r>
        <w:separator/>
      </w:r>
    </w:p>
  </w:footnote>
  <w:footnote w:type="continuationSeparator" w:id="0">
    <w:p w14:paraId="2FDBCA2C" w14:textId="77777777" w:rsidR="008A1654" w:rsidRDefault="008A165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12312"/>
    <w:multiLevelType w:val="hybridMultilevel"/>
    <w:tmpl w:val="37A4F54E"/>
    <w:lvl w:ilvl="0" w:tplc="D20819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24D5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B3"/>
    <w:rsid w:val="00145B42"/>
    <w:rsid w:val="004047B3"/>
    <w:rsid w:val="00554E3D"/>
    <w:rsid w:val="005B5D12"/>
    <w:rsid w:val="0062086A"/>
    <w:rsid w:val="00705331"/>
    <w:rsid w:val="007745A0"/>
    <w:rsid w:val="007D52D8"/>
    <w:rsid w:val="007F1299"/>
    <w:rsid w:val="008A1654"/>
    <w:rsid w:val="008C1267"/>
    <w:rsid w:val="00973C13"/>
    <w:rsid w:val="009B2953"/>
    <w:rsid w:val="009E4A04"/>
    <w:rsid w:val="00B920B5"/>
    <w:rsid w:val="00BF6198"/>
    <w:rsid w:val="00D17B24"/>
    <w:rsid w:val="00D72C03"/>
    <w:rsid w:val="00F634FB"/>
    <w:rsid w:val="00FC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65E651"/>
  <w15:chartTrackingRefBased/>
  <w15:docId w15:val="{3F18FC40-596E-45C7-B071-90E75622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40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47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74F4-F285-46B8-A568-A775C72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anzai</cp:lastModifiedBy>
  <cp:revision>9</cp:revision>
  <cp:lastPrinted>2020-05-18T07:21:00Z</cp:lastPrinted>
  <dcterms:created xsi:type="dcterms:W3CDTF">2020-05-29T10:30:00Z</dcterms:created>
  <dcterms:modified xsi:type="dcterms:W3CDTF">2020-06-05T07:14:00Z</dcterms:modified>
</cp:coreProperties>
</file>